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62FD" w14:textId="374B2598" w:rsidR="00186151" w:rsidRDefault="00780693">
      <w:proofErr w:type="spellStart"/>
      <w:r>
        <w:t>aaa</w:t>
      </w:r>
      <w:r w:rsidR="004B00FA">
        <w:t>aaaaaaaaaaaaaa</w:t>
      </w:r>
      <w:r w:rsidR="004766CC">
        <w:t>aaaaaaaaaaa</w:t>
      </w:r>
      <w:proofErr w:type="spellEnd"/>
    </w:p>
    <w:sectPr w:rsidR="00186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FB"/>
    <w:rsid w:val="00186151"/>
    <w:rsid w:val="00281C3D"/>
    <w:rsid w:val="00402CFB"/>
    <w:rsid w:val="004766CC"/>
    <w:rsid w:val="004B00FA"/>
    <w:rsid w:val="00673324"/>
    <w:rsid w:val="00780693"/>
    <w:rsid w:val="009C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1A11"/>
  <w15:chartTrackingRefBased/>
  <w15:docId w15:val="{580C95A5-0051-4D75-A51C-CDE01D27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FD18-3E24-4E52-9901-77579A0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aganini</dc:creator>
  <cp:keywords/>
  <dc:description/>
  <cp:lastModifiedBy>Alberto Paganini</cp:lastModifiedBy>
  <cp:revision>7</cp:revision>
  <dcterms:created xsi:type="dcterms:W3CDTF">2024-12-06T11:27:00Z</dcterms:created>
  <dcterms:modified xsi:type="dcterms:W3CDTF">2024-12-06T12:29:00Z</dcterms:modified>
</cp:coreProperties>
</file>